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B8" w:rsidRPr="00355026" w:rsidRDefault="009076B8" w:rsidP="009076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076B8" w:rsidRPr="00355026" w:rsidRDefault="009076B8" w:rsidP="009076B8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załącznik nr </w:t>
      </w:r>
      <w:r w:rsidR="002C4DCA" w:rsidRPr="00355026">
        <w:rPr>
          <w:rFonts w:ascii="Times New Roman" w:hAnsi="Times New Roman" w:cs="Times New Roman"/>
          <w:i/>
          <w:iCs/>
          <w:color w:val="auto"/>
          <w:sz w:val="22"/>
          <w:szCs w:val="22"/>
        </w:rPr>
        <w:t>3</w:t>
      </w:r>
      <w:r w:rsidRPr="0035502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do </w:t>
      </w:r>
      <w:r w:rsidR="00D52B37" w:rsidRPr="00355026">
        <w:rPr>
          <w:rFonts w:ascii="Times New Roman" w:hAnsi="Times New Roman" w:cs="Times New Roman"/>
          <w:i/>
          <w:iCs/>
          <w:color w:val="auto"/>
          <w:sz w:val="22"/>
          <w:szCs w:val="22"/>
        </w:rPr>
        <w:t>Uchwały Senatu</w:t>
      </w:r>
      <w:r w:rsidRPr="0035502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UG nr </w:t>
      </w:r>
      <w:r w:rsidR="00BA1F5B">
        <w:rPr>
          <w:rFonts w:ascii="Times New Roman" w:hAnsi="Times New Roman" w:cs="Times New Roman"/>
          <w:i/>
          <w:iCs/>
          <w:color w:val="auto"/>
          <w:sz w:val="22"/>
          <w:szCs w:val="22"/>
        </w:rPr>
        <w:t>64</w:t>
      </w:r>
      <w:r w:rsidR="00355026">
        <w:rPr>
          <w:rFonts w:ascii="Times New Roman" w:hAnsi="Times New Roman" w:cs="Times New Roman"/>
          <w:i/>
          <w:iCs/>
          <w:color w:val="auto"/>
          <w:sz w:val="22"/>
          <w:szCs w:val="22"/>
        </w:rPr>
        <w:t>/14</w:t>
      </w:r>
    </w:p>
    <w:p w:rsidR="009076B8" w:rsidRPr="00355026" w:rsidRDefault="009076B8" w:rsidP="009076B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076B8" w:rsidRPr="00355026" w:rsidRDefault="009076B8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b/>
          <w:bCs/>
          <w:color w:val="auto"/>
          <w:sz w:val="22"/>
          <w:szCs w:val="22"/>
        </w:rPr>
        <w:t>UMOWA</w:t>
      </w:r>
    </w:p>
    <w:p w:rsidR="009218FE" w:rsidRDefault="009076B8" w:rsidP="008D25B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 warunkach odpłatności za </w:t>
      </w:r>
      <w:r w:rsidR="008D25BE" w:rsidRPr="00355026">
        <w:rPr>
          <w:rFonts w:ascii="Times New Roman" w:hAnsi="Times New Roman" w:cs="Times New Roman"/>
          <w:b/>
          <w:bCs/>
          <w:color w:val="auto"/>
          <w:sz w:val="22"/>
          <w:szCs w:val="22"/>
        </w:rPr>
        <w:t>usługi edukacyjne</w:t>
      </w:r>
      <w:r w:rsidR="001876E3" w:rsidRPr="0035502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D25BE" w:rsidRPr="0035502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świadczone dla doktorantów stacjonarnych studiów doktoranckich </w:t>
      </w:r>
      <w:r w:rsidRPr="00355026">
        <w:rPr>
          <w:rFonts w:ascii="Times New Roman" w:hAnsi="Times New Roman" w:cs="Times New Roman"/>
          <w:b/>
          <w:bCs/>
          <w:color w:val="auto"/>
          <w:sz w:val="22"/>
          <w:szCs w:val="22"/>
        </w:rPr>
        <w:t>w Uniwersytecie Gdańskim</w:t>
      </w:r>
      <w:r w:rsidR="008C0145" w:rsidRPr="0035502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9076B8" w:rsidRDefault="009076B8" w:rsidP="009076B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218FE" w:rsidRPr="00355026" w:rsidRDefault="009218FE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Umowa zawarta w dniu ……………………………….. w Gdańsku, pomiędzy stronami: </w:t>
      </w:r>
    </w:p>
    <w:p w:rsidR="009218FE" w:rsidRPr="00355026" w:rsidRDefault="009218FE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218FE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- Panią/ Panem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……………………………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.…………………………</w:t>
      </w:r>
    </w:p>
    <w:p w:rsidR="009076B8" w:rsidRPr="00355026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legitymując</w:t>
      </w:r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>ą/-</w:t>
      </w:r>
      <w:proofErr w:type="spellStart"/>
      <w:r w:rsidRPr="00355026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się ………………..……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...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>……</w:t>
      </w:r>
    </w:p>
    <w:p w:rsidR="009076B8" w:rsidRPr="00355026" w:rsidRDefault="0011792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9076B8" w:rsidRPr="00355026">
        <w:rPr>
          <w:rFonts w:ascii="Times New Roman" w:hAnsi="Times New Roman" w:cs="Times New Roman"/>
          <w:color w:val="auto"/>
          <w:sz w:val="22"/>
          <w:szCs w:val="22"/>
        </w:rPr>
        <w:t>odając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ą/-</w:t>
      </w:r>
      <w:proofErr w:type="spellStart"/>
      <w:r w:rsidR="009076B8" w:rsidRPr="00355026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Pr="00355026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9076B8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do korespondencji adres: …………………………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</w:t>
      </w:r>
      <w:r w:rsidR="009076B8" w:rsidRPr="00355026">
        <w:rPr>
          <w:rFonts w:ascii="Times New Roman" w:hAnsi="Times New Roman" w:cs="Times New Roman"/>
          <w:color w:val="auto"/>
          <w:sz w:val="22"/>
          <w:szCs w:val="22"/>
        </w:rPr>
        <w:t>…………</w:t>
      </w:r>
    </w:p>
    <w:p w:rsidR="009218FE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podejmującą/-</w:t>
      </w:r>
      <w:proofErr w:type="spellStart"/>
      <w:r w:rsidRPr="00355026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355026">
        <w:rPr>
          <w:rFonts w:ascii="Times New Roman" w:hAnsi="Times New Roman" w:cs="Times New Roman"/>
          <w:i/>
          <w:iCs/>
          <w:color w:val="auto"/>
          <w:sz w:val="22"/>
          <w:szCs w:val="22"/>
        </w:rPr>
        <w:t>nazwa studiów doktoranckich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/ na Wydziale ………………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……………………………..…..</w:t>
      </w:r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>……</w:t>
      </w:r>
    </w:p>
    <w:p w:rsidR="009076B8" w:rsidRPr="00355026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w formie  stacjonarnej;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 xml:space="preserve"> numer albumu …………………………………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………</w:t>
      </w:r>
    </w:p>
    <w:p w:rsidR="009076B8" w:rsidRPr="00355026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zwan</w:t>
      </w:r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ą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*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dalej Doktorantem, a </w:t>
      </w:r>
    </w:p>
    <w:p w:rsidR="009076B8" w:rsidRPr="00355026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- Uniwersytetem Gdańskim, zwanym dalej Uczelnią, reprezentowaną przez jej przedstawici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ela: ………………………………………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……………..……………….. </w:t>
      </w:r>
    </w:p>
    <w:p w:rsidR="009076B8" w:rsidRPr="00355026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upoważnionego do składania oświadczeń woli w imieniu Uczelni na podstawie upoważnienia Rektora. </w:t>
      </w:r>
    </w:p>
    <w:p w:rsidR="006126C9" w:rsidRPr="00355026" w:rsidRDefault="006126C9" w:rsidP="006126C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§ 1</w:t>
      </w:r>
    </w:p>
    <w:p w:rsidR="00593C08" w:rsidRPr="00355026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Przedmiot umowy</w:t>
      </w:r>
    </w:p>
    <w:p w:rsidR="009076B8" w:rsidRPr="00355026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Przedmiotem umowy jest określenie warunków odpłatności </w:t>
      </w:r>
      <w:r w:rsidR="00CE75A8">
        <w:rPr>
          <w:rFonts w:ascii="Times New Roman" w:hAnsi="Times New Roman" w:cs="Times New Roman"/>
          <w:color w:val="auto"/>
          <w:sz w:val="22"/>
          <w:szCs w:val="22"/>
        </w:rPr>
        <w:t xml:space="preserve">przez Doktoranta podejmującego stacjonarne studia doktoranckie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za usługi edukacyjne </w:t>
      </w:r>
      <w:r w:rsidR="00CE75A8">
        <w:rPr>
          <w:rFonts w:ascii="Times New Roman" w:hAnsi="Times New Roman" w:cs="Times New Roman"/>
          <w:color w:val="auto"/>
          <w:sz w:val="22"/>
          <w:szCs w:val="22"/>
        </w:rPr>
        <w:t>określone w ar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t. </w:t>
      </w:r>
      <w:r w:rsidR="0069397B">
        <w:rPr>
          <w:rFonts w:ascii="Times New Roman" w:hAnsi="Times New Roman" w:cs="Times New Roman"/>
          <w:color w:val="auto"/>
          <w:sz w:val="22"/>
          <w:szCs w:val="22"/>
        </w:rPr>
        <w:t>98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69397B">
        <w:rPr>
          <w:rFonts w:ascii="Times New Roman" w:hAnsi="Times New Roman" w:cs="Times New Roman"/>
          <w:color w:val="auto"/>
          <w:sz w:val="22"/>
          <w:szCs w:val="22"/>
        </w:rPr>
        <w:t xml:space="preserve"> pkt 5 i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art.</w:t>
      </w:r>
      <w:r w:rsidR="00A956FD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99 ust.</w:t>
      </w:r>
      <w:r w:rsidR="00536AF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1 us</w:t>
      </w:r>
      <w:r w:rsidR="00055C95">
        <w:rPr>
          <w:rFonts w:ascii="Times New Roman" w:hAnsi="Times New Roman" w:cs="Times New Roman"/>
          <w:color w:val="auto"/>
          <w:sz w:val="22"/>
          <w:szCs w:val="22"/>
        </w:rPr>
        <w:t>tawy z 27 lipca 2005 r. Prawo o 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szkolnictwie wyższym (</w:t>
      </w:r>
      <w:proofErr w:type="spellStart"/>
      <w:r w:rsidRPr="00355026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j</w:t>
      </w:r>
      <w:proofErr w:type="spellEnd"/>
      <w:r w:rsidR="009218F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Dz. U. z 2012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poz. 572</w:t>
      </w:r>
      <w:r w:rsidR="006971D5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ze zm.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), zwanej dalej Ustawą. </w:t>
      </w:r>
    </w:p>
    <w:p w:rsidR="009218FE" w:rsidRDefault="009218FE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§ 2</w:t>
      </w:r>
    </w:p>
    <w:p w:rsidR="00593C08" w:rsidRPr="00355026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Oświadczenia stron</w:t>
      </w:r>
    </w:p>
    <w:p w:rsidR="009E3A04" w:rsidRPr="00355026" w:rsidRDefault="009076B8" w:rsidP="009218F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Uczelnia oświadcza, że spełnia wymagania określone w art. 195 ust. 1 oraz art. 201 Ustawy oraz wydanych na jej podstawie rozporządzeń, a w tym niezbędne warunki organizowania i prowadzenia studiów doktoranckich, w tym warunki kadrowe, lokalowe i związane z niezbędnym wyposażeniem materialnym, do prowadzenia kształcenia na studiach doktoranckich oraz zobowiązuje się je spełniać do końca planowanego okres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u studiów Doktoranta (z 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uwzględnieniem możliwego wydłużenia tego okresu zgodnie z 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>powszechnie obowiązującymi przepisami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63A4B" w:rsidRPr="0035502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E3A04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355026" w:rsidRDefault="009076B8" w:rsidP="009218FE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Uczelnia oświadcza, że: </w:t>
      </w:r>
    </w:p>
    <w:p w:rsidR="00361B4C" w:rsidRPr="00355026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warunki </w:t>
      </w:r>
      <w:r w:rsidR="00807440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prowadzenia 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>studiów doktoranckich określone są zgodnie z wymaganiami art. 195, 197 oraz art. 201 Ustawy, Uchwa</w:t>
      </w:r>
      <w:r w:rsidR="00807440" w:rsidRPr="00355026">
        <w:rPr>
          <w:rFonts w:ascii="Times New Roman" w:hAnsi="Times New Roman" w:cs="Times New Roman"/>
          <w:color w:val="auto"/>
          <w:sz w:val="22"/>
          <w:szCs w:val="22"/>
        </w:rPr>
        <w:t>łą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nr 31/12 Senatu Uniwersytetu Gdańskiego z dnia 26 kwietnia 2012 r. w sprawie wprowadzenia Regulaminu Studiów Doktoranckich</w:t>
      </w:r>
      <w:r w:rsidR="00C65F89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ze zm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, a szczegółowe warunki studiowania w kolejnych latach akademickich, zawierające: wykaz przedmiotów wraz z liczbą godzin zajęć, wykaz nazwisk osób prowadzących zajęcia dydaktyczne wraz z ich stopniami i tytułami naukowymi, miejsce, czas i sposób ich prowadzenia oraz warunki zaliczenia poszczególnych przedmiotów będą podawane do wiadomości Doktoranta przed rozpoczęciem każdego roku akademickiego. </w:t>
      </w:r>
    </w:p>
    <w:p w:rsidR="009076B8" w:rsidRPr="00355026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2) podjęte przez Doktoranta studia kończą się uzyskaniem stopnia doktora, do nadawania którego Uczelnia ma uprawnienia i zobowiązuje się dochować wszelkich starań</w:t>
      </w:r>
      <w:r w:rsidR="00536AF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aby je utrzymać d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o końca okresu wskazanego w </w:t>
      </w:r>
      <w:r w:rsidR="000E22A1" w:rsidRPr="00355026">
        <w:rPr>
          <w:rFonts w:ascii="Times New Roman" w:hAnsi="Times New Roman" w:cs="Times New Roman"/>
          <w:color w:val="auto"/>
          <w:sz w:val="22"/>
          <w:szCs w:val="22"/>
        </w:rPr>
        <w:t>ust. 1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9E3A04" w:rsidRPr="00355026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3) Doktorant, na podstawie odrębnych przepisów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ma obowiązek w ramach studiów doktoranckich do odbycia praktyk zawodowych w formie prowadzenia zajęć dydaktycznych lub ucze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stniczenia w ich prowadzeniu, w 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wymiarze określonym przez kierownika studiów doktoranckich, nie mniejszym jednak niż 10 godzin i nie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większym niż 90 godzin rocznie.</w:t>
      </w:r>
      <w:r w:rsidR="009E3A04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355026" w:rsidRDefault="00361B4C" w:rsidP="009218F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Doktorant oświadcza, że znany jest mu w szczególności Statut Uczelni, Regulamin Studiów Doktoranckich obowiązujący w Uczelni oraz </w:t>
      </w:r>
      <w:r w:rsidR="001C6E0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chwała nr </w:t>
      </w:r>
      <w:r w:rsidR="00BA1F5B">
        <w:rPr>
          <w:rFonts w:ascii="Times New Roman" w:hAnsi="Times New Roman" w:cs="Times New Roman"/>
          <w:color w:val="auto"/>
          <w:sz w:val="22"/>
          <w:szCs w:val="22"/>
        </w:rPr>
        <w:t>64</w:t>
      </w:r>
      <w:bookmarkStart w:id="0" w:name="_GoBack"/>
      <w:bookmarkEnd w:id="0"/>
      <w:r w:rsidRPr="00355026">
        <w:rPr>
          <w:rFonts w:ascii="Times New Roman" w:hAnsi="Times New Roman" w:cs="Times New Roman"/>
          <w:color w:val="auto"/>
          <w:sz w:val="22"/>
          <w:szCs w:val="22"/>
        </w:rPr>
        <w:t>/1</w:t>
      </w:r>
      <w:r w:rsidR="00C65F89" w:rsidRPr="00355026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Senatu Uniwersytetu Gdańskiego z dnia 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25 września 2014 roku w 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sprawie zasad pobierania opłat za </w:t>
      </w:r>
      <w:r w:rsidR="00EA0901" w:rsidRPr="00355026">
        <w:rPr>
          <w:rFonts w:ascii="Times New Roman" w:hAnsi="Times New Roman" w:cs="Times New Roman"/>
          <w:color w:val="auto"/>
          <w:sz w:val="22"/>
          <w:szCs w:val="22"/>
        </w:rPr>
        <w:t>kształcenie na studiach, opłat za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usługi edukacyjne świadczone przez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Uniwersytet Gdański oraz trybu i warunków zwalniania z tych opłat oraz pozostałe akty normatywne obowiązujące w Uczelni, których treść znajduje się na stronie </w:t>
      </w:r>
      <w:hyperlink r:id="rId9" w:history="1">
        <w:r w:rsidRPr="00355026">
          <w:rPr>
            <w:rStyle w:val="Hipercze"/>
            <w:rFonts w:ascii="Times New Roman" w:hAnsi="Times New Roman" w:cs="Times New Roman"/>
            <w:sz w:val="22"/>
            <w:szCs w:val="22"/>
          </w:rPr>
          <w:t>www.ug.edu.pl</w:t>
        </w:r>
      </w:hyperlink>
      <w:r w:rsidR="009218FE">
        <w:rPr>
          <w:rFonts w:ascii="Times New Roman" w:hAnsi="Times New Roman" w:cs="Times New Roman"/>
          <w:color w:val="auto"/>
          <w:sz w:val="22"/>
          <w:szCs w:val="22"/>
        </w:rPr>
        <w:t xml:space="preserve"> i 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zobowiązuje się ich przestrzegać.</w:t>
      </w:r>
    </w:p>
    <w:p w:rsidR="00361B4C" w:rsidRPr="00355026" w:rsidRDefault="00361B4C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E22A1" w:rsidRPr="00355026">
        <w:rPr>
          <w:rFonts w:ascii="Times New Roman" w:hAnsi="Times New Roman" w:cs="Times New Roman"/>
          <w:color w:val="auto"/>
          <w:sz w:val="22"/>
          <w:szCs w:val="22"/>
        </w:rPr>
        <w:t>3</w:t>
      </w:r>
    </w:p>
    <w:p w:rsidR="000E22A1" w:rsidRPr="00355026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Zobowiązania stron</w:t>
      </w:r>
    </w:p>
    <w:p w:rsidR="009E3A04" w:rsidRPr="00355026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Uczelnia zobowiązuje się, że w przypadku otwarcia jej likwidacji lub utraty uprawnień do nadawania stopnia doktora w dziedzinie, w której Doktorant się doktoryzuje, organy Uczelni podejmą aktywne działania na rzecz stworzenia możliwości ukończenia studiów doktoranckich przez Doktoranta na warunkach analogicznych do w</w:t>
      </w:r>
      <w:r w:rsidR="007D5E55">
        <w:rPr>
          <w:rFonts w:ascii="Times New Roman" w:hAnsi="Times New Roman" w:cs="Times New Roman"/>
          <w:color w:val="auto"/>
          <w:sz w:val="22"/>
          <w:szCs w:val="22"/>
        </w:rPr>
        <w:t>ynikających z niniejszej umowy, z zastrzeżeniem art. 8 ust. 4 Ustawy z dnia 14 marca 2003 r. o stopniach naukowych i tytule naukowym oraz o stopniach i tytule w zakresie sztuki ze zm..</w:t>
      </w:r>
    </w:p>
    <w:p w:rsidR="009E3A04" w:rsidRPr="00355026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Doktorant zobowiązuje się do wnoszenia opłat wynikających z bezwzględnie obowiązujących przepisów prawa powszechnego, w szczególności określanych w rozporządzeniach ministra właściwego do spraw szkolnictwa wyższego</w:t>
      </w:r>
      <w:r w:rsidR="009F4114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, w </w:t>
      </w:r>
      <w:r w:rsidR="00E63A4B" w:rsidRPr="00355026">
        <w:rPr>
          <w:rFonts w:ascii="Times New Roman" w:hAnsi="Times New Roman" w:cs="Times New Roman"/>
          <w:color w:val="auto"/>
          <w:sz w:val="22"/>
          <w:szCs w:val="22"/>
        </w:rPr>
        <w:t>szczególności</w:t>
      </w:r>
      <w:r w:rsidR="009F4114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za elektroniczną legitymację</w:t>
      </w:r>
      <w:r w:rsidR="00E63A4B" w:rsidRPr="00355026">
        <w:rPr>
          <w:rFonts w:ascii="Times New Roman" w:hAnsi="Times New Roman" w:cs="Times New Roman"/>
          <w:color w:val="auto"/>
          <w:sz w:val="22"/>
          <w:szCs w:val="22"/>
        </w:rPr>
        <w:t>, indeks</w:t>
      </w:r>
      <w:r w:rsidR="009E3A04" w:rsidRPr="0035502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F4114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dyplom</w:t>
      </w:r>
      <w:r w:rsidR="009E3A04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oraz duplikaty tych dokumentów.</w:t>
      </w:r>
    </w:p>
    <w:p w:rsidR="009E3A04" w:rsidRPr="00355026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W przypadku zmiany w trakcie obowiązywania niniejszej umowy sposobu wnoszenia opłat, terminów lub wysokości opłat i przedłożenia w związku z tym propozycji podpisania aneksu, Doktorant może złożyć we właściwym dla niego dziekanacie pisemne oświadczenie o odstąpieniu od umowy. Oświadczenie o odstąpieniu od umowy stanowi rezygnację ze studiów i powoduje skreślenie z listy doktoranckich. </w:t>
      </w:r>
    </w:p>
    <w:p w:rsidR="000E22A1" w:rsidRPr="0015577E" w:rsidRDefault="000E22A1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Uczelnia, spełniając w procesie prowadzenia studiów wymagania wynikające z przepisów o ochronie danych osobowych, nakłada na Doktoranta obowiązek pisemnego jej powiadamiania o zmianie jego danych osobowych zawartych w niniejszej umowie. Skutki zaniechania wykonania tego obowiązku obciążać będą Doktoranta. </w:t>
      </w:r>
    </w:p>
    <w:p w:rsidR="009076B8" w:rsidRPr="00355026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E22A1" w:rsidRPr="00355026">
        <w:rPr>
          <w:rFonts w:ascii="Times New Roman" w:hAnsi="Times New Roman" w:cs="Times New Roman"/>
          <w:color w:val="auto"/>
          <w:sz w:val="22"/>
          <w:szCs w:val="22"/>
        </w:rPr>
        <w:t>4</w:t>
      </w:r>
    </w:p>
    <w:p w:rsidR="000E22A1" w:rsidRPr="00355026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Zasady pobierania opłat</w:t>
      </w:r>
    </w:p>
    <w:p w:rsidR="009E3A04" w:rsidRPr="00355026" w:rsidRDefault="009076B8" w:rsidP="0015577E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Opłaty </w:t>
      </w:r>
      <w:r w:rsidR="0069397B">
        <w:rPr>
          <w:rFonts w:ascii="Times New Roman" w:hAnsi="Times New Roman" w:cs="Times New Roman"/>
          <w:color w:val="auto"/>
          <w:sz w:val="22"/>
          <w:szCs w:val="22"/>
        </w:rPr>
        <w:t xml:space="preserve">o których mowa w </w:t>
      </w:r>
      <w:r w:rsidR="0069397B" w:rsidRPr="00355026">
        <w:rPr>
          <w:rFonts w:ascii="Times New Roman" w:hAnsi="Times New Roman" w:cs="Times New Roman"/>
          <w:color w:val="auto"/>
          <w:sz w:val="22"/>
          <w:szCs w:val="22"/>
        </w:rPr>
        <w:t>§</w:t>
      </w:r>
      <w:r w:rsidR="0069397B">
        <w:rPr>
          <w:rFonts w:ascii="Times New Roman" w:hAnsi="Times New Roman" w:cs="Times New Roman"/>
          <w:color w:val="auto"/>
          <w:sz w:val="22"/>
          <w:szCs w:val="22"/>
        </w:rPr>
        <w:t xml:space="preserve"> 3ust. 2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uiszczane są przez Doktoranta</w:t>
      </w:r>
      <w:r w:rsidR="00C65F89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na indywidualny numer konta wskazany w </w:t>
      </w:r>
      <w:r w:rsidR="00A07519" w:rsidRPr="00355026">
        <w:rPr>
          <w:rFonts w:ascii="Times New Roman" w:hAnsi="Times New Roman" w:cs="Times New Roman"/>
          <w:color w:val="auto"/>
          <w:sz w:val="22"/>
          <w:szCs w:val="22"/>
        </w:rPr>
        <w:t>Portalu Studenta (</w:t>
      </w:r>
      <w:hyperlink r:id="rId10" w:history="1">
        <w:r w:rsidR="000E22A1" w:rsidRPr="00355026">
          <w:rPr>
            <w:rStyle w:val="Hipercze"/>
            <w:rFonts w:ascii="Times New Roman" w:hAnsi="Times New Roman" w:cs="Times New Roman"/>
            <w:sz w:val="22"/>
            <w:szCs w:val="22"/>
          </w:rPr>
          <w:t>https://ps.ug.edu.pl</w:t>
        </w:r>
      </w:hyperlink>
      <w:r w:rsidR="00C65F89" w:rsidRPr="00355026"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9E3A04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D3F9C" w:rsidRPr="00355026" w:rsidRDefault="006D3F9C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D3F9C" w:rsidRPr="00355026" w:rsidRDefault="006D3F9C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E22A1" w:rsidRPr="00355026">
        <w:rPr>
          <w:rFonts w:ascii="Times New Roman" w:hAnsi="Times New Roman" w:cs="Times New Roman"/>
          <w:color w:val="auto"/>
          <w:sz w:val="22"/>
          <w:szCs w:val="22"/>
        </w:rPr>
        <w:t>5</w:t>
      </w:r>
    </w:p>
    <w:p w:rsidR="000E22A1" w:rsidRPr="00355026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Termin i warunki obowiązywania umowy</w:t>
      </w:r>
    </w:p>
    <w:p w:rsidR="005F72F5" w:rsidRDefault="009076B8" w:rsidP="009218FE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Umowa wygasa z mocy prawa z chwilą ukończenia studiów</w:t>
      </w:r>
      <w:r w:rsidR="001557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F72F5">
        <w:rPr>
          <w:rFonts w:ascii="Times New Roman" w:hAnsi="Times New Roman" w:cs="Times New Roman"/>
          <w:color w:val="auto"/>
          <w:sz w:val="22"/>
          <w:szCs w:val="22"/>
        </w:rPr>
        <w:t>doktoranckich.</w:t>
      </w:r>
    </w:p>
    <w:p w:rsidR="005F72F5" w:rsidRDefault="005F72F5" w:rsidP="009218FE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mowa przestaje obowiązywać przed upływem terminu, o którym mowa w ust. 1 w przypadku:</w:t>
      </w:r>
    </w:p>
    <w:p w:rsidR="009E3A04" w:rsidRDefault="005F72F5" w:rsidP="005F72F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kreślenia z listy doktorantów,</w:t>
      </w:r>
    </w:p>
    <w:p w:rsidR="005F72F5" w:rsidRPr="00355026" w:rsidRDefault="005F72F5" w:rsidP="005F72F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łożenia pisemnej rezygnacji ze studiów doktoranckich.</w:t>
      </w:r>
    </w:p>
    <w:p w:rsidR="006D3F9C" w:rsidRPr="00355026" w:rsidRDefault="006D3F9C" w:rsidP="005F72F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Ukończenie studiów nie zwalnia Doktoranta z obowiązku uiszczenia opłat.</w:t>
      </w:r>
    </w:p>
    <w:p w:rsidR="006D3F9C" w:rsidRPr="00355026" w:rsidRDefault="006D3F9C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F72F5" w:rsidRDefault="005F72F5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11EC0" w:rsidRPr="00355026">
        <w:rPr>
          <w:rFonts w:ascii="Times New Roman" w:hAnsi="Times New Roman" w:cs="Times New Roman"/>
          <w:color w:val="auto"/>
          <w:sz w:val="22"/>
          <w:szCs w:val="22"/>
        </w:rPr>
        <w:t>6</w:t>
      </w:r>
    </w:p>
    <w:p w:rsidR="000E22A1" w:rsidRPr="00355026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Postanowienia końcowe</w:t>
      </w:r>
    </w:p>
    <w:p w:rsidR="009E3A04" w:rsidRPr="00355026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Zmiana postanowień umowy wymaga formy pisemnej pod rygorem nieważności. </w:t>
      </w:r>
    </w:p>
    <w:p w:rsidR="009E3A04" w:rsidRPr="00355026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W sprawach nieunormowanych niniejszą Umową mają zastosowanie odpowiednie przepisy Kodeksu Cywilnego. </w:t>
      </w:r>
    </w:p>
    <w:p w:rsidR="009E3A04" w:rsidRPr="00355026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Wszelkie spory wynikające z niniejszej umowy, Strony będą starały się rozwiązywać polubownie, a w przypadku nieosiągnięcia porozumienia poddadzą je rozstrzygnięciu Sądu Powszechnego właściwego dla siedziby/miejsca zamieszkania pozwanego. </w:t>
      </w:r>
    </w:p>
    <w:p w:rsidR="009076B8" w:rsidRPr="00355026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dwóch jednobrzmiących egzemplarzach, po jednym egzemplarzu dla każdej ze Stron. </w:t>
      </w:r>
    </w:p>
    <w:p w:rsidR="009076B8" w:rsidRPr="00355026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5577E" w:rsidTr="0015577E">
        <w:tc>
          <w:tcPr>
            <w:tcW w:w="5303" w:type="dxa"/>
          </w:tcPr>
          <w:p w:rsidR="0015577E" w:rsidRDefault="0015577E" w:rsidP="0015577E">
            <w:pPr>
              <w:jc w:val="center"/>
              <w:rPr>
                <w:rFonts w:ascii="Times New Roman" w:hAnsi="Times New Roman" w:cs="Times New Roman"/>
              </w:rPr>
            </w:pPr>
            <w:r w:rsidRPr="00355026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15577E" w:rsidRPr="0015577E" w:rsidRDefault="0015577E" w:rsidP="001557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577E">
              <w:rPr>
                <w:rFonts w:ascii="Times New Roman" w:hAnsi="Times New Roman" w:cs="Times New Roman"/>
                <w:i/>
              </w:rPr>
              <w:t>Doktorant</w:t>
            </w:r>
          </w:p>
        </w:tc>
        <w:tc>
          <w:tcPr>
            <w:tcW w:w="5303" w:type="dxa"/>
          </w:tcPr>
          <w:p w:rsidR="0015577E" w:rsidRDefault="0015577E" w:rsidP="0015577E">
            <w:pPr>
              <w:jc w:val="center"/>
              <w:rPr>
                <w:rFonts w:ascii="Times New Roman" w:hAnsi="Times New Roman" w:cs="Times New Roman"/>
              </w:rPr>
            </w:pPr>
            <w:r w:rsidRPr="00355026">
              <w:rPr>
                <w:rFonts w:ascii="Times New Roman" w:hAnsi="Times New Roman" w:cs="Times New Roman"/>
              </w:rPr>
              <w:t xml:space="preserve">…………………………………………………… </w:t>
            </w:r>
          </w:p>
          <w:p w:rsidR="0015577E" w:rsidRPr="0015577E" w:rsidRDefault="0015577E" w:rsidP="001557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577E">
              <w:rPr>
                <w:rFonts w:ascii="Times New Roman" w:hAnsi="Times New Roman" w:cs="Times New Roman"/>
                <w:i/>
              </w:rPr>
              <w:t>Uniwersytet Gdański</w:t>
            </w:r>
          </w:p>
        </w:tc>
      </w:tr>
    </w:tbl>
    <w:p w:rsidR="00504AD0" w:rsidRPr="00355026" w:rsidRDefault="00504AD0" w:rsidP="009218FE">
      <w:pPr>
        <w:spacing w:after="0"/>
        <w:rPr>
          <w:rFonts w:ascii="Times New Roman" w:hAnsi="Times New Roman" w:cs="Times New Roman"/>
        </w:rPr>
      </w:pPr>
    </w:p>
    <w:sectPr w:rsidR="00504AD0" w:rsidRPr="00355026" w:rsidSect="0035502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CA" w:rsidRDefault="002C4DCA" w:rsidP="005B2798">
      <w:pPr>
        <w:spacing w:after="0" w:line="240" w:lineRule="auto"/>
      </w:pPr>
      <w:r>
        <w:separator/>
      </w:r>
    </w:p>
  </w:endnote>
  <w:endnote w:type="continuationSeparator" w:id="0">
    <w:p w:rsidR="002C4DCA" w:rsidRDefault="002C4DCA" w:rsidP="005B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779122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4DCA" w:rsidRPr="001C6E05" w:rsidRDefault="001C6E05" w:rsidP="001C6E05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1C6E05">
              <w:rPr>
                <w:rFonts w:ascii="Times New Roman" w:hAnsi="Times New Roman" w:cs="Times New Roman"/>
              </w:rPr>
              <w:t xml:space="preserve">strona </w:t>
            </w:r>
            <w:r w:rsidRPr="001C6E05">
              <w:rPr>
                <w:rFonts w:ascii="Times New Roman" w:hAnsi="Times New Roman" w:cs="Times New Roman"/>
                <w:bCs/>
              </w:rPr>
              <w:fldChar w:fldCharType="begin"/>
            </w:r>
            <w:r w:rsidRPr="001C6E05">
              <w:rPr>
                <w:rFonts w:ascii="Times New Roman" w:hAnsi="Times New Roman" w:cs="Times New Roman"/>
                <w:bCs/>
              </w:rPr>
              <w:instrText>PAGE</w:instrText>
            </w:r>
            <w:r w:rsidRPr="001C6E05">
              <w:rPr>
                <w:rFonts w:ascii="Times New Roman" w:hAnsi="Times New Roman" w:cs="Times New Roman"/>
                <w:bCs/>
              </w:rPr>
              <w:fldChar w:fldCharType="separate"/>
            </w:r>
            <w:r w:rsidR="00BA1F5B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1C6E05">
              <w:rPr>
                <w:rFonts w:ascii="Times New Roman" w:hAnsi="Times New Roman" w:cs="Times New Roman"/>
                <w:bCs/>
              </w:rPr>
              <w:fldChar w:fldCharType="end"/>
            </w:r>
            <w:r w:rsidRPr="001C6E05">
              <w:rPr>
                <w:rFonts w:ascii="Times New Roman" w:hAnsi="Times New Roman" w:cs="Times New Roman"/>
              </w:rPr>
              <w:t xml:space="preserve"> z </w:t>
            </w:r>
            <w:r w:rsidRPr="001C6E05">
              <w:rPr>
                <w:rFonts w:ascii="Times New Roman" w:hAnsi="Times New Roman" w:cs="Times New Roman"/>
                <w:bCs/>
              </w:rPr>
              <w:fldChar w:fldCharType="begin"/>
            </w:r>
            <w:r w:rsidRPr="001C6E05">
              <w:rPr>
                <w:rFonts w:ascii="Times New Roman" w:hAnsi="Times New Roman" w:cs="Times New Roman"/>
                <w:bCs/>
              </w:rPr>
              <w:instrText>NUMPAGES</w:instrText>
            </w:r>
            <w:r w:rsidRPr="001C6E05">
              <w:rPr>
                <w:rFonts w:ascii="Times New Roman" w:hAnsi="Times New Roman" w:cs="Times New Roman"/>
                <w:bCs/>
              </w:rPr>
              <w:fldChar w:fldCharType="separate"/>
            </w:r>
            <w:r w:rsidR="00BA1F5B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1C6E05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CA" w:rsidRDefault="002C4DCA" w:rsidP="005B2798">
      <w:pPr>
        <w:spacing w:after="0" w:line="240" w:lineRule="auto"/>
      </w:pPr>
      <w:r>
        <w:separator/>
      </w:r>
    </w:p>
  </w:footnote>
  <w:footnote w:type="continuationSeparator" w:id="0">
    <w:p w:rsidR="002C4DCA" w:rsidRDefault="002C4DCA" w:rsidP="005B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8F5"/>
    <w:multiLevelType w:val="hybridMultilevel"/>
    <w:tmpl w:val="6DFA7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F64A1"/>
    <w:multiLevelType w:val="hybridMultilevel"/>
    <w:tmpl w:val="4C56F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62D36"/>
    <w:multiLevelType w:val="hybridMultilevel"/>
    <w:tmpl w:val="55CE4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1494E"/>
    <w:multiLevelType w:val="hybridMultilevel"/>
    <w:tmpl w:val="2236F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62684"/>
    <w:multiLevelType w:val="hybridMultilevel"/>
    <w:tmpl w:val="A9B06236"/>
    <w:lvl w:ilvl="0" w:tplc="6952D86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638CD"/>
    <w:multiLevelType w:val="hybridMultilevel"/>
    <w:tmpl w:val="7E560EC8"/>
    <w:lvl w:ilvl="0" w:tplc="6952D86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EF0642"/>
    <w:multiLevelType w:val="hybridMultilevel"/>
    <w:tmpl w:val="57D63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E3746"/>
    <w:multiLevelType w:val="hybridMultilevel"/>
    <w:tmpl w:val="4BB6D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A6633A"/>
    <w:multiLevelType w:val="hybridMultilevel"/>
    <w:tmpl w:val="E8D4AD88"/>
    <w:lvl w:ilvl="0" w:tplc="6952D86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53E7C"/>
    <w:multiLevelType w:val="hybridMultilevel"/>
    <w:tmpl w:val="57106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B8"/>
    <w:rsid w:val="00011EC0"/>
    <w:rsid w:val="00015D4B"/>
    <w:rsid w:val="00034F27"/>
    <w:rsid w:val="000465BB"/>
    <w:rsid w:val="00055C95"/>
    <w:rsid w:val="00087204"/>
    <w:rsid w:val="000E1C88"/>
    <w:rsid w:val="000E22A1"/>
    <w:rsid w:val="00117928"/>
    <w:rsid w:val="0015577E"/>
    <w:rsid w:val="00180B87"/>
    <w:rsid w:val="001876E3"/>
    <w:rsid w:val="001C6E05"/>
    <w:rsid w:val="00297F0F"/>
    <w:rsid w:val="002C4DCA"/>
    <w:rsid w:val="00355026"/>
    <w:rsid w:val="00361B4C"/>
    <w:rsid w:val="00373C05"/>
    <w:rsid w:val="00397C78"/>
    <w:rsid w:val="003B5F75"/>
    <w:rsid w:val="00422AAF"/>
    <w:rsid w:val="004720AD"/>
    <w:rsid w:val="00473E72"/>
    <w:rsid w:val="00504AD0"/>
    <w:rsid w:val="00536AFA"/>
    <w:rsid w:val="00593C08"/>
    <w:rsid w:val="005B2798"/>
    <w:rsid w:val="005F72F5"/>
    <w:rsid w:val="006126C9"/>
    <w:rsid w:val="00622B44"/>
    <w:rsid w:val="006934B2"/>
    <w:rsid w:val="0069397B"/>
    <w:rsid w:val="006971D5"/>
    <w:rsid w:val="006B0FD7"/>
    <w:rsid w:val="006C2587"/>
    <w:rsid w:val="006D3F9C"/>
    <w:rsid w:val="00756AB3"/>
    <w:rsid w:val="00791CE9"/>
    <w:rsid w:val="007D5E55"/>
    <w:rsid w:val="00807440"/>
    <w:rsid w:val="0084000A"/>
    <w:rsid w:val="008966C5"/>
    <w:rsid w:val="008C0145"/>
    <w:rsid w:val="008C17EB"/>
    <w:rsid w:val="008D25BE"/>
    <w:rsid w:val="009076B8"/>
    <w:rsid w:val="009218FE"/>
    <w:rsid w:val="009A5ACB"/>
    <w:rsid w:val="009A7353"/>
    <w:rsid w:val="009E3A04"/>
    <w:rsid w:val="009F4114"/>
    <w:rsid w:val="00A07519"/>
    <w:rsid w:val="00A20BF2"/>
    <w:rsid w:val="00A7728C"/>
    <w:rsid w:val="00A956FD"/>
    <w:rsid w:val="00B50B0C"/>
    <w:rsid w:val="00B6520D"/>
    <w:rsid w:val="00BA1F5B"/>
    <w:rsid w:val="00BF61F9"/>
    <w:rsid w:val="00C47106"/>
    <w:rsid w:val="00C65F89"/>
    <w:rsid w:val="00CE75A8"/>
    <w:rsid w:val="00D320FD"/>
    <w:rsid w:val="00D52B37"/>
    <w:rsid w:val="00E4515E"/>
    <w:rsid w:val="00E63A4B"/>
    <w:rsid w:val="00E871BA"/>
    <w:rsid w:val="00EA0901"/>
    <w:rsid w:val="00F2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76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1B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C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798"/>
  </w:style>
  <w:style w:type="paragraph" w:styleId="Stopka">
    <w:name w:val="footer"/>
    <w:basedOn w:val="Normalny"/>
    <w:link w:val="StopkaZnak"/>
    <w:uiPriority w:val="99"/>
    <w:unhideWhenUsed/>
    <w:rsid w:val="005B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798"/>
  </w:style>
  <w:style w:type="table" w:styleId="Tabela-Siatka">
    <w:name w:val="Table Grid"/>
    <w:basedOn w:val="Standardowy"/>
    <w:uiPriority w:val="59"/>
    <w:rsid w:val="0015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76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1B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C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798"/>
  </w:style>
  <w:style w:type="paragraph" w:styleId="Stopka">
    <w:name w:val="footer"/>
    <w:basedOn w:val="Normalny"/>
    <w:link w:val="StopkaZnak"/>
    <w:uiPriority w:val="99"/>
    <w:unhideWhenUsed/>
    <w:rsid w:val="005B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798"/>
  </w:style>
  <w:style w:type="table" w:styleId="Tabela-Siatka">
    <w:name w:val="Table Grid"/>
    <w:basedOn w:val="Standardowy"/>
    <w:uiPriority w:val="59"/>
    <w:rsid w:val="0015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s.ug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D2ED-88D1-4553-94BD-726E71C1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DA329F</Template>
  <TotalTime>0</TotalTime>
  <Pages>2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Anna Smykowska</cp:lastModifiedBy>
  <cp:revision>3</cp:revision>
  <cp:lastPrinted>2014-09-26T06:02:00Z</cp:lastPrinted>
  <dcterms:created xsi:type="dcterms:W3CDTF">2014-09-26T06:44:00Z</dcterms:created>
  <dcterms:modified xsi:type="dcterms:W3CDTF">2014-09-26T11:26:00Z</dcterms:modified>
</cp:coreProperties>
</file>